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4544B8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4544B8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4544B8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4544B8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4544B8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21C1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37 045</w:t>
            </w:r>
            <w:r w:rsidR="00E04400"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4  теңге</w:t>
            </w:r>
          </w:p>
        </w:tc>
      </w:tr>
      <w:tr w:rsidR="00943023" w:rsidRPr="004544B8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4544B8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64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64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2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1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 (min): 137 045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94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4544B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</w:t>
            </w:r>
            <w:r w:rsidR="00645E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12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5</w:t>
            </w:r>
            <w:r w:rsidR="00645E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12</w:t>
            </w:r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5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едъявляемыми к должности квалификационными требован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40" w:rsidRDefault="00852140">
      <w:pPr>
        <w:spacing w:line="240" w:lineRule="auto"/>
      </w:pPr>
      <w:r>
        <w:separator/>
      </w:r>
    </w:p>
  </w:endnote>
  <w:endnote w:type="continuationSeparator" w:id="0">
    <w:p w:rsidR="00852140" w:rsidRDefault="00852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40" w:rsidRDefault="00852140">
      <w:pPr>
        <w:spacing w:after="0"/>
      </w:pPr>
      <w:r>
        <w:separator/>
      </w:r>
    </w:p>
  </w:footnote>
  <w:footnote w:type="continuationSeparator" w:id="0">
    <w:p w:rsidR="00852140" w:rsidRDefault="008521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15B"/>
    <w:rsid w:val="00142AF4"/>
    <w:rsid w:val="00142D11"/>
    <w:rsid w:val="001436E9"/>
    <w:rsid w:val="00145CEE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1E9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4B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5ED0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21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B9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173D2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3E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1C12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8535-45B1-4407-AD28-56CAF8EA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64</cp:revision>
  <cp:lastPrinted>2022-02-21T04:12:00Z</cp:lastPrinted>
  <dcterms:created xsi:type="dcterms:W3CDTF">2022-02-18T12:04:00Z</dcterms:created>
  <dcterms:modified xsi:type="dcterms:W3CDTF">2025-12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